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975D2" w14:textId="7C836C9E" w:rsidR="00B711E0" w:rsidRPr="009D0B23" w:rsidRDefault="00B711E0" w:rsidP="005F6441">
      <w:pPr>
        <w:spacing w:after="0"/>
        <w:rPr>
          <w:b/>
        </w:rPr>
      </w:pPr>
      <w:r>
        <w:tab/>
      </w:r>
      <w:r>
        <w:tab/>
      </w:r>
      <w:r>
        <w:tab/>
      </w:r>
      <w:r>
        <w:tab/>
      </w:r>
      <w:r>
        <w:tab/>
      </w:r>
      <w:r>
        <w:tab/>
      </w:r>
      <w:r>
        <w:tab/>
      </w:r>
      <w:r>
        <w:tab/>
      </w:r>
      <w:r>
        <w:tab/>
      </w:r>
      <w:r w:rsidR="009D0B23" w:rsidRPr="009D0B23">
        <w:rPr>
          <w:b/>
        </w:rPr>
        <w:t>Your Name</w:t>
      </w:r>
    </w:p>
    <w:p w14:paraId="5BC9D1DA" w14:textId="5F435811" w:rsidR="005F6441" w:rsidRPr="009D0B23" w:rsidRDefault="005F6441" w:rsidP="005F6441">
      <w:pPr>
        <w:spacing w:after="0"/>
        <w:rPr>
          <w:b/>
        </w:rPr>
      </w:pP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009D0B23" w:rsidRPr="009D0B23">
        <w:rPr>
          <w:b/>
        </w:rPr>
        <w:t>Your Street</w:t>
      </w:r>
    </w:p>
    <w:p w14:paraId="68848CDB" w14:textId="2623C1EE" w:rsidR="005F6441" w:rsidRPr="009D0B23" w:rsidRDefault="005F6441" w:rsidP="005F6441">
      <w:pPr>
        <w:spacing w:after="0"/>
        <w:rPr>
          <w:b/>
        </w:rPr>
      </w:pP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009D0B23" w:rsidRPr="009D0B23">
        <w:rPr>
          <w:b/>
        </w:rPr>
        <w:t>City</w:t>
      </w:r>
      <w:r w:rsidRPr="009D0B23">
        <w:rPr>
          <w:b/>
        </w:rPr>
        <w:t xml:space="preserve">, TX </w:t>
      </w:r>
      <w:r w:rsidR="009D0B23" w:rsidRPr="009D0B23">
        <w:rPr>
          <w:b/>
        </w:rPr>
        <w:t>Zip</w:t>
      </w:r>
    </w:p>
    <w:p w14:paraId="401CA6A5" w14:textId="525A4E91" w:rsidR="005F6441" w:rsidRPr="009D0B23" w:rsidRDefault="00466793" w:rsidP="005F6441">
      <w:pPr>
        <w:spacing w:after="0"/>
        <w:rPr>
          <w:b/>
        </w:rPr>
      </w:pP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Pr="009D0B23">
        <w:rPr>
          <w:b/>
        </w:rPr>
        <w:tab/>
      </w:r>
      <w:r w:rsidR="009D0B23" w:rsidRPr="009D0B23">
        <w:rPr>
          <w:b/>
        </w:rPr>
        <w:t>Date</w:t>
      </w:r>
    </w:p>
    <w:p w14:paraId="2631CFCD" w14:textId="77777777" w:rsidR="005F6441" w:rsidRDefault="005F6441" w:rsidP="005F6441">
      <w:pPr>
        <w:spacing w:after="0"/>
      </w:pPr>
    </w:p>
    <w:p w14:paraId="5FFDA65D" w14:textId="77777777" w:rsidR="005F6441" w:rsidRDefault="005F6441" w:rsidP="005F6441">
      <w:pPr>
        <w:spacing w:after="0"/>
      </w:pPr>
      <w:r>
        <w:t>Office of the Chief Clerk</w:t>
      </w:r>
    </w:p>
    <w:p w14:paraId="20E43526" w14:textId="77777777" w:rsidR="005F6441" w:rsidRDefault="005F6441" w:rsidP="005F6441">
      <w:pPr>
        <w:spacing w:after="0"/>
      </w:pPr>
      <w:r>
        <w:t>MC 105</w:t>
      </w:r>
    </w:p>
    <w:p w14:paraId="6DD7B3D7" w14:textId="77777777" w:rsidR="005F6441" w:rsidRDefault="005F6441" w:rsidP="005F6441">
      <w:pPr>
        <w:spacing w:after="0"/>
      </w:pPr>
      <w:r>
        <w:t>Texas Commission on Environmental Quality (TCEQ)</w:t>
      </w:r>
    </w:p>
    <w:p w14:paraId="071B326D" w14:textId="77777777" w:rsidR="005F6441" w:rsidRDefault="005F6441" w:rsidP="005F6441">
      <w:pPr>
        <w:spacing w:after="0"/>
      </w:pPr>
      <w:r>
        <w:t>P.O. BOX 13087</w:t>
      </w:r>
    </w:p>
    <w:p w14:paraId="396A21B1" w14:textId="77777777" w:rsidR="005F6441" w:rsidRDefault="005F6441" w:rsidP="005F6441">
      <w:pPr>
        <w:spacing w:after="0"/>
      </w:pPr>
      <w:r>
        <w:t>Austin, TX 78711-3087</w:t>
      </w:r>
    </w:p>
    <w:p w14:paraId="379B4F94" w14:textId="77777777" w:rsidR="005F6441" w:rsidRDefault="005F6441" w:rsidP="005F6441">
      <w:pPr>
        <w:spacing w:after="0"/>
      </w:pPr>
    </w:p>
    <w:p w14:paraId="5C48B728" w14:textId="77777777" w:rsidR="005F6441" w:rsidRDefault="005F6441" w:rsidP="005F6441">
      <w:pPr>
        <w:spacing w:after="0"/>
      </w:pPr>
      <w:r>
        <w:t>RE: Permit No. WQ0005189000</w:t>
      </w:r>
    </w:p>
    <w:p w14:paraId="6CA763ED" w14:textId="77777777" w:rsidR="00B711E0" w:rsidRDefault="00B711E0" w:rsidP="00B711E0">
      <w:pPr>
        <w:spacing w:after="0"/>
      </w:pPr>
    </w:p>
    <w:p w14:paraId="6CB1789A" w14:textId="77777777" w:rsidR="005F6441" w:rsidRDefault="005F6441" w:rsidP="00B711E0">
      <w:pPr>
        <w:spacing w:after="0"/>
      </w:pPr>
      <w:r>
        <w:t>Executive Director TCEQ,</w:t>
      </w:r>
    </w:p>
    <w:p w14:paraId="6F6C8F5F" w14:textId="77777777" w:rsidR="005F6441" w:rsidRDefault="005F6441" w:rsidP="00B711E0">
      <w:pPr>
        <w:spacing w:after="0"/>
      </w:pPr>
    </w:p>
    <w:p w14:paraId="32C53137" w14:textId="77777777" w:rsidR="00444D2C" w:rsidRDefault="005F6441" w:rsidP="00B711E0">
      <w:pPr>
        <w:spacing w:after="0"/>
      </w:pPr>
      <w:r>
        <w:t xml:space="preserve">I am a resident of Fort Bend County and live about </w:t>
      </w:r>
      <w:r w:rsidR="008030E0">
        <w:rPr>
          <w:b/>
        </w:rPr>
        <w:t xml:space="preserve">Your distance </w:t>
      </w:r>
      <w:r w:rsidR="00466793">
        <w:t>mile</w:t>
      </w:r>
      <w:r>
        <w:t xml:space="preserve"> from Sprint Landfill. At the moment, I am an angry resident, having recently heard from a neighbor about the Sludge/Sewage </w:t>
      </w:r>
      <w:r w:rsidR="00444D2C">
        <w:t>Processing Facili</w:t>
      </w:r>
      <w:r w:rsidR="00CA17AC">
        <w:t xml:space="preserve">ty proposed by Sprint Landfill. </w:t>
      </w:r>
      <w:r w:rsidR="00444D2C">
        <w:t>My concerns for this facility are as follows:</w:t>
      </w:r>
    </w:p>
    <w:p w14:paraId="51FDCEA4" w14:textId="77777777" w:rsidR="00444D2C" w:rsidRDefault="00444D2C" w:rsidP="00B711E0">
      <w:pPr>
        <w:spacing w:after="0"/>
      </w:pPr>
    </w:p>
    <w:p w14:paraId="10ED443F" w14:textId="77777777" w:rsidR="00444D2C" w:rsidRDefault="00444D2C" w:rsidP="00444D2C">
      <w:pPr>
        <w:pStyle w:val="ListParagraph"/>
        <w:numPr>
          <w:ilvl w:val="0"/>
          <w:numId w:val="4"/>
        </w:numPr>
        <w:spacing w:after="0"/>
      </w:pPr>
      <w:r>
        <w:t xml:space="preserve">I built a house here </w:t>
      </w:r>
      <w:r w:rsidR="008030E0" w:rsidRPr="008030E0">
        <w:rPr>
          <w:b/>
        </w:rPr>
        <w:t>(your number)</w:t>
      </w:r>
      <w:r w:rsidR="008030E0">
        <w:t xml:space="preserve"> </w:t>
      </w:r>
      <w:r>
        <w:t xml:space="preserve">years ago in a </w:t>
      </w:r>
      <w:r w:rsidR="00466793">
        <w:t>growing</w:t>
      </w:r>
      <w:r>
        <w:t xml:space="preserve"> community where I plan to retire.  I have noticed on many occasions a foul smell</w:t>
      </w:r>
      <w:r w:rsidR="00466793">
        <w:t xml:space="preserve"> in our area,</w:t>
      </w:r>
      <w:r>
        <w:t xml:space="preserve"> this smell is similar</w:t>
      </w:r>
      <w:r w:rsidR="00466793">
        <w:t xml:space="preserve"> to rotten eggs.  Many, many odor reports have been made by various sources, including our nearby elementary school, to numerous local officials and utility companies to identify the noxious source, to no avail, and this has been ongoing for almost 2 years now. </w:t>
      </w:r>
      <w:r w:rsidR="008030E0">
        <w:t>Sprint’s representatives have</w:t>
      </w:r>
      <w:r w:rsidR="00466793">
        <w:t xml:space="preserve"> acknowledged their property as the source of the “rotten egg” odor and felt that procedural adjustments would mitigate the problem</w:t>
      </w:r>
      <w:r>
        <w:t>.</w:t>
      </w:r>
      <w:r w:rsidR="00466793">
        <w:t xml:space="preserve"> Since then, we’ve been informed that Sprint themselves have conducted drone</w:t>
      </w:r>
      <w:r w:rsidR="004C7C3C">
        <w:t xml:space="preserve"> operations</w:t>
      </w:r>
      <w:r w:rsidR="00466793">
        <w:t xml:space="preserve"> </w:t>
      </w:r>
      <w:r w:rsidR="004C7C3C">
        <w:t>to test for Methane</w:t>
      </w:r>
      <w:r>
        <w:t>.</w:t>
      </w:r>
      <w:r w:rsidR="004C7C3C">
        <w:t xml:space="preserve"> This investigative process has been far from transparent to the neighboring communities and can easily be viewed as skewed since Sprint is apparently policing themselves during this process. Additionally, Sprint claims to be testing for Methane and never mentioned the possibility of it to be Hydrogen Sulfide (H2S), which appears to be mo</w:t>
      </w:r>
      <w:r w:rsidR="00D974AB">
        <w:t>re</w:t>
      </w:r>
      <w:r w:rsidR="004C7C3C">
        <w:t xml:space="preserve"> probable considering this is a construction and demolition landfill</w:t>
      </w:r>
      <w:r w:rsidR="00D974AB">
        <w:t>,</w:t>
      </w:r>
      <w:r w:rsidR="004C7C3C">
        <w:t xml:space="preserve"> and should see </w:t>
      </w:r>
      <w:r w:rsidR="00405AEC">
        <w:t>its</w:t>
      </w:r>
      <w:r w:rsidR="004C7C3C">
        <w:t xml:space="preserve"> fair share of drywall </w:t>
      </w:r>
      <w:r w:rsidR="00D974AB">
        <w:t>waste</w:t>
      </w:r>
      <w:r w:rsidR="004C7C3C">
        <w:t xml:space="preserve">. </w:t>
      </w:r>
      <w:r>
        <w:t xml:space="preserve"> I cannot even sit out</w:t>
      </w:r>
      <w:r w:rsidR="004D5984">
        <w:t>side on my patio as I immediately get a headache when these odors are present</w:t>
      </w:r>
      <w:r>
        <w:t>.</w:t>
      </w:r>
      <w:r w:rsidR="00D974AB">
        <w:t xml:space="preserve"> At night, the concentration is so intense and penetrable into our home that it will wake my family from sleep and, thanks to social media, we’ve been informed by many other residents that they are affected the same.</w:t>
      </w:r>
      <w:r>
        <w:t xml:space="preserve">  No one has been able to tell me why these odors are present in our area. </w:t>
      </w:r>
      <w:r w:rsidR="0038064A">
        <w:t>Sprint Landfill is the nearest site that could be the problem.</w:t>
      </w:r>
      <w:r>
        <w:t xml:space="preserve"> Shouldn’t this be a concern for the Environmental Agency?</w:t>
      </w:r>
      <w:r w:rsidR="0038064A">
        <w:t xml:space="preserve">  Considering that this question has been unanswered, how does it serve the citizens around here to add </w:t>
      </w:r>
      <w:r w:rsidR="003530E3">
        <w:t>a facility that will add to this problem?</w:t>
      </w:r>
    </w:p>
    <w:p w14:paraId="795FD01E" w14:textId="77777777" w:rsidR="003530E3" w:rsidRDefault="003530E3" w:rsidP="00444D2C">
      <w:pPr>
        <w:pStyle w:val="ListParagraph"/>
        <w:numPr>
          <w:ilvl w:val="0"/>
          <w:numId w:val="4"/>
        </w:numPr>
        <w:spacing w:after="0"/>
      </w:pPr>
      <w:r>
        <w:t xml:space="preserve">I have put a lot of money and time into building my house in </w:t>
      </w:r>
      <w:r w:rsidR="00DA7C20">
        <w:t>a subdivisio</w:t>
      </w:r>
      <w:r w:rsidR="00D974AB">
        <w:t>n that is friendly and peaceful</w:t>
      </w:r>
      <w:r>
        <w:t xml:space="preserve">.  Just like all homeowners, I moved into my home with great hopes that this area </w:t>
      </w:r>
      <w:r w:rsidR="0067522E">
        <w:t>would prosper</w:t>
      </w:r>
      <w:r w:rsidR="00D974AB">
        <w:t>, more importantly, be safe from any environmental hazards</w:t>
      </w:r>
      <w:r>
        <w:t xml:space="preserve">. I am greatly agitated and concerned for my community if this facility will be built so close to our home where we live, breathe, and play with our families. </w:t>
      </w:r>
    </w:p>
    <w:p w14:paraId="6BC007AE" w14:textId="77777777" w:rsidR="00CA17AC" w:rsidRDefault="008030E0" w:rsidP="00CA17AC">
      <w:pPr>
        <w:pStyle w:val="ListParagraph"/>
        <w:numPr>
          <w:ilvl w:val="0"/>
          <w:numId w:val="4"/>
        </w:numPr>
        <w:spacing w:after="0"/>
      </w:pPr>
      <w:r w:rsidRPr="008030E0">
        <w:rPr>
          <w:b/>
        </w:rPr>
        <w:t>(May want to change if you don’t live in Aliana or if you live in Village of Oak Lake )</w:t>
      </w:r>
      <w:r>
        <w:t xml:space="preserve"> </w:t>
      </w:r>
      <w:r w:rsidR="00CA17AC">
        <w:t xml:space="preserve">Why haven’t communities surrounding this plant been notified of this proposal?  My neighbors here in </w:t>
      </w:r>
      <w:r w:rsidR="00D974AB">
        <w:t>Aliana</w:t>
      </w:r>
      <w:r w:rsidR="00CA17AC">
        <w:t xml:space="preserve"> have definitely not received any notices.</w:t>
      </w:r>
      <w:r w:rsidR="00D974AB">
        <w:t xml:space="preserve"> Apparently, many neighboring residential communities have also </w:t>
      </w:r>
      <w:r w:rsidR="00D974AB">
        <w:lastRenderedPageBreak/>
        <w:t>been uniformed of Sprint’s intentions until now</w:t>
      </w:r>
      <w:r w:rsidR="00CA17AC">
        <w:t>.</w:t>
      </w:r>
      <w:r w:rsidR="00405AEC">
        <w:t xml:space="preserve"> </w:t>
      </w:r>
      <w:r w:rsidR="00CA17AC">
        <w:t xml:space="preserve"> Residents of Village of Oak Lake have not heard about it.  Homeowners on West Bellfort have not been notified</w:t>
      </w:r>
      <w:r w:rsidR="009B29A8">
        <w:t xml:space="preserve"> along with numerous other populated areas within close proximity to the landfill</w:t>
      </w:r>
      <w:r w:rsidR="00CA17AC">
        <w:t xml:space="preserve">. </w:t>
      </w:r>
    </w:p>
    <w:p w14:paraId="40F396EC" w14:textId="77777777" w:rsidR="00CA17AC" w:rsidRDefault="00CA17AC" w:rsidP="00CA17AC">
      <w:pPr>
        <w:spacing w:after="0"/>
      </w:pPr>
    </w:p>
    <w:p w14:paraId="5BF1A730" w14:textId="77777777" w:rsidR="005F6441" w:rsidRDefault="00444D2C" w:rsidP="00444D2C">
      <w:pPr>
        <w:pStyle w:val="ListParagraph"/>
        <w:numPr>
          <w:ilvl w:val="0"/>
          <w:numId w:val="2"/>
        </w:numPr>
        <w:spacing w:after="0"/>
      </w:pPr>
      <w:r>
        <w:t xml:space="preserve">When Fort Bend has enough facilities to process our citizens’ sewage needs, what is the </w:t>
      </w:r>
      <w:r w:rsidR="00DA7C20">
        <w:t>justification</w:t>
      </w:r>
      <w:r>
        <w:t xml:space="preserve"> for another fac</w:t>
      </w:r>
      <w:r w:rsidR="007A0780">
        <w:t>ility?</w:t>
      </w:r>
    </w:p>
    <w:p w14:paraId="60A7B2E7" w14:textId="77777777" w:rsidR="004D5984" w:rsidRDefault="004D5984" w:rsidP="004D5984">
      <w:pPr>
        <w:spacing w:after="0"/>
      </w:pPr>
    </w:p>
    <w:p w14:paraId="1C873949" w14:textId="7E6C28BB" w:rsidR="004D5984" w:rsidRPr="00405AEC" w:rsidRDefault="00405AEC" w:rsidP="004D5984">
      <w:pPr>
        <w:spacing w:after="0"/>
        <w:rPr>
          <w:b/>
        </w:rPr>
      </w:pPr>
      <w:r>
        <w:t xml:space="preserve">      </w:t>
      </w:r>
      <w:r w:rsidRPr="00405AEC">
        <w:rPr>
          <w:b/>
          <w:i/>
          <w:sz w:val="28"/>
          <w:szCs w:val="28"/>
        </w:rPr>
        <w:t xml:space="preserve">I FORMALLY REQUEST A </w:t>
      </w:r>
      <w:r w:rsidR="00220442">
        <w:rPr>
          <w:b/>
          <w:i/>
          <w:sz w:val="28"/>
          <w:szCs w:val="28"/>
        </w:rPr>
        <w:t>PUBLIC</w:t>
      </w:r>
      <w:r w:rsidR="00D74006">
        <w:rPr>
          <w:b/>
          <w:i/>
          <w:sz w:val="28"/>
          <w:szCs w:val="28"/>
        </w:rPr>
        <w:t xml:space="preserve"> MEET</w:t>
      </w:r>
      <w:bookmarkStart w:id="0" w:name="_GoBack"/>
      <w:bookmarkEnd w:id="0"/>
      <w:r w:rsidRPr="00405AEC">
        <w:rPr>
          <w:b/>
          <w:i/>
          <w:sz w:val="28"/>
          <w:szCs w:val="28"/>
        </w:rPr>
        <w:t>ING</w:t>
      </w:r>
      <w:r w:rsidRPr="00405AEC">
        <w:rPr>
          <w:b/>
        </w:rPr>
        <w:t>.</w:t>
      </w:r>
    </w:p>
    <w:p w14:paraId="0AAD788B" w14:textId="77777777" w:rsidR="00405AEC" w:rsidRDefault="00405AEC" w:rsidP="004D5984">
      <w:pPr>
        <w:spacing w:after="0"/>
      </w:pPr>
    </w:p>
    <w:p w14:paraId="3BF629DD" w14:textId="77777777" w:rsidR="004D5984" w:rsidRDefault="004D5984" w:rsidP="004D5984">
      <w:pPr>
        <w:spacing w:after="0"/>
        <w:ind w:left="360"/>
      </w:pPr>
      <w:r>
        <w:t>Please consider my concerns as this facility affects me mentally, physically, and financially.</w:t>
      </w:r>
    </w:p>
    <w:p w14:paraId="6DB0D40E" w14:textId="77777777" w:rsidR="0033750A" w:rsidRDefault="0033750A" w:rsidP="004D5984">
      <w:pPr>
        <w:spacing w:after="0"/>
        <w:ind w:left="360"/>
      </w:pPr>
    </w:p>
    <w:p w14:paraId="33C415F2" w14:textId="77777777" w:rsidR="0033750A" w:rsidRDefault="0033750A" w:rsidP="004D5984">
      <w:pPr>
        <w:spacing w:after="0"/>
        <w:ind w:left="360"/>
      </w:pPr>
      <w:r>
        <w:tab/>
      </w:r>
      <w:r>
        <w:tab/>
      </w:r>
      <w:r>
        <w:tab/>
      </w:r>
      <w:r>
        <w:tab/>
      </w:r>
      <w:r>
        <w:tab/>
      </w:r>
      <w:r>
        <w:tab/>
      </w:r>
      <w:r>
        <w:tab/>
      </w:r>
      <w:r>
        <w:tab/>
      </w:r>
      <w:r>
        <w:tab/>
        <w:t>Sincerely,</w:t>
      </w:r>
    </w:p>
    <w:p w14:paraId="048ABE4F" w14:textId="77777777" w:rsidR="0033750A" w:rsidRDefault="0033750A" w:rsidP="004D5984">
      <w:pPr>
        <w:spacing w:after="0"/>
        <w:ind w:left="360"/>
      </w:pPr>
    </w:p>
    <w:p w14:paraId="59B3848F" w14:textId="77777777" w:rsidR="0033750A" w:rsidRDefault="0033750A" w:rsidP="004D5984">
      <w:pPr>
        <w:spacing w:after="0"/>
        <w:ind w:left="360"/>
      </w:pPr>
    </w:p>
    <w:p w14:paraId="56F15410" w14:textId="77777777" w:rsidR="0033750A" w:rsidRDefault="0033750A" w:rsidP="004D5984">
      <w:pPr>
        <w:spacing w:after="0"/>
        <w:ind w:left="360"/>
      </w:pPr>
    </w:p>
    <w:p w14:paraId="0332DC28" w14:textId="77777777" w:rsidR="0033750A" w:rsidRDefault="0033750A" w:rsidP="004D5984">
      <w:pPr>
        <w:spacing w:after="0"/>
        <w:ind w:left="360"/>
      </w:pPr>
    </w:p>
    <w:p w14:paraId="5134A50D" w14:textId="77777777" w:rsidR="0033750A" w:rsidRDefault="0033750A" w:rsidP="004D5984">
      <w:pPr>
        <w:spacing w:after="0"/>
        <w:ind w:left="360"/>
      </w:pPr>
    </w:p>
    <w:p w14:paraId="6BACB83E" w14:textId="77777777" w:rsidR="0033750A" w:rsidRDefault="0033750A" w:rsidP="004D5984">
      <w:pPr>
        <w:spacing w:after="0"/>
        <w:ind w:left="360"/>
      </w:pPr>
      <w:r>
        <w:tab/>
      </w:r>
      <w:r>
        <w:tab/>
      </w:r>
      <w:r>
        <w:tab/>
      </w:r>
      <w:r>
        <w:tab/>
      </w:r>
      <w:r>
        <w:tab/>
      </w:r>
      <w:r>
        <w:tab/>
      </w:r>
      <w:r>
        <w:tab/>
      </w:r>
      <w:r>
        <w:tab/>
      </w:r>
      <w:r>
        <w:tab/>
        <w:t>________________________</w:t>
      </w:r>
    </w:p>
    <w:p w14:paraId="5C250F2B" w14:textId="77777777" w:rsidR="0033750A" w:rsidRDefault="0033750A" w:rsidP="004D5984">
      <w:pPr>
        <w:spacing w:after="0"/>
        <w:ind w:left="360"/>
      </w:pPr>
      <w:r>
        <w:tab/>
      </w:r>
      <w:r>
        <w:tab/>
      </w:r>
      <w:r>
        <w:tab/>
      </w:r>
      <w:r>
        <w:tab/>
      </w:r>
      <w:r>
        <w:tab/>
      </w:r>
      <w:r>
        <w:tab/>
      </w:r>
      <w:r>
        <w:tab/>
      </w:r>
      <w:r>
        <w:tab/>
      </w:r>
      <w:r>
        <w:tab/>
      </w:r>
    </w:p>
    <w:sectPr w:rsidR="0033750A" w:rsidSect="006D26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E5DBA"/>
    <w:multiLevelType w:val="hybridMultilevel"/>
    <w:tmpl w:val="2F84420A"/>
    <w:lvl w:ilvl="0" w:tplc="0AF0E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37B2E"/>
    <w:multiLevelType w:val="hybridMultilevel"/>
    <w:tmpl w:val="C106BD18"/>
    <w:lvl w:ilvl="0" w:tplc="6860B1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036E1"/>
    <w:multiLevelType w:val="hybridMultilevel"/>
    <w:tmpl w:val="39141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D5031"/>
    <w:multiLevelType w:val="hybridMultilevel"/>
    <w:tmpl w:val="589CE17E"/>
    <w:lvl w:ilvl="0" w:tplc="A394093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E0"/>
    <w:rsid w:val="00041065"/>
    <w:rsid w:val="0013048C"/>
    <w:rsid w:val="00220442"/>
    <w:rsid w:val="0033750A"/>
    <w:rsid w:val="003530E3"/>
    <w:rsid w:val="0038064A"/>
    <w:rsid w:val="003A09C1"/>
    <w:rsid w:val="00405AEC"/>
    <w:rsid w:val="00444D2C"/>
    <w:rsid w:val="00466793"/>
    <w:rsid w:val="004C7C3C"/>
    <w:rsid w:val="004D5984"/>
    <w:rsid w:val="005F6441"/>
    <w:rsid w:val="0067522E"/>
    <w:rsid w:val="006D2689"/>
    <w:rsid w:val="006D647B"/>
    <w:rsid w:val="0075337E"/>
    <w:rsid w:val="007A0780"/>
    <w:rsid w:val="008030E0"/>
    <w:rsid w:val="009B29A8"/>
    <w:rsid w:val="009D0B23"/>
    <w:rsid w:val="00B711E0"/>
    <w:rsid w:val="00CA17AC"/>
    <w:rsid w:val="00D74006"/>
    <w:rsid w:val="00D974AB"/>
    <w:rsid w:val="00D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4817"/>
  <w15:docId w15:val="{08AEC1FA-C7EE-4104-99CF-273BA0FD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2C"/>
    <w:pPr>
      <w:ind w:left="720"/>
      <w:contextualSpacing/>
    </w:pPr>
  </w:style>
  <w:style w:type="paragraph" w:styleId="BalloonText">
    <w:name w:val="Balloon Text"/>
    <w:basedOn w:val="Normal"/>
    <w:link w:val="BalloonTextChar"/>
    <w:uiPriority w:val="99"/>
    <w:semiHidden/>
    <w:unhideWhenUsed/>
    <w:rsid w:val="0067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79E7C7-D732-4A77-A5AA-F58E128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tvika</dc:creator>
  <cp:lastModifiedBy>Home Office</cp:lastModifiedBy>
  <cp:revision>4</cp:revision>
  <cp:lastPrinted>2016-08-03T19:07:00Z</cp:lastPrinted>
  <dcterms:created xsi:type="dcterms:W3CDTF">2016-08-07T00:37:00Z</dcterms:created>
  <dcterms:modified xsi:type="dcterms:W3CDTF">2016-08-13T21:30:00Z</dcterms:modified>
</cp:coreProperties>
</file>